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7443" w14:textId="77777777" w:rsidR="006674B9" w:rsidRPr="00346B8D" w:rsidRDefault="006674B9" w:rsidP="006674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346B8D">
        <w:rPr>
          <w:noProof/>
          <w:sz w:val="24"/>
          <w:szCs w:val="24"/>
        </w:rPr>
        <w:drawing>
          <wp:inline distT="0" distB="0" distL="0" distR="0" wp14:anchorId="67F4CA8A" wp14:editId="350AFC68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E88F" w14:textId="77777777" w:rsidR="006674B9" w:rsidRDefault="006674B9" w:rsidP="006674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092994F6" w14:textId="77777777" w:rsidR="006674B9" w:rsidRPr="00346B8D" w:rsidRDefault="006674B9" w:rsidP="006674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1B446122" w14:textId="77777777" w:rsidR="006674B9" w:rsidRPr="00346B8D" w:rsidRDefault="006674B9" w:rsidP="006674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294F1EEF" w14:textId="77777777" w:rsidR="006674B9" w:rsidRDefault="006674B9" w:rsidP="006674B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Načelnik </w:t>
      </w:r>
    </w:p>
    <w:p w14:paraId="5B627889" w14:textId="77777777" w:rsidR="006674B9" w:rsidRPr="00346B8D" w:rsidRDefault="006674B9" w:rsidP="006674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BB70512" w14:textId="264F270A" w:rsidR="006674B9" w:rsidRPr="00F05ED2" w:rsidRDefault="006674B9" w:rsidP="006674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05ED2">
        <w:rPr>
          <w:rFonts w:ascii="Times New Roman" w:hAnsi="Times New Roman" w:cs="Times New Roman"/>
          <w:sz w:val="24"/>
          <w:szCs w:val="24"/>
        </w:rPr>
        <w:t xml:space="preserve">KLASA: </w:t>
      </w:r>
      <w:r w:rsidR="00F05ED2" w:rsidRPr="00F05ED2">
        <w:rPr>
          <w:rFonts w:ascii="Times New Roman" w:hAnsi="Times New Roman" w:cs="Times New Roman"/>
          <w:sz w:val="24"/>
          <w:szCs w:val="24"/>
        </w:rPr>
        <w:t>400-01/23-01/02</w:t>
      </w:r>
    </w:p>
    <w:p w14:paraId="674A738E" w14:textId="75B5B8F8" w:rsidR="006674B9" w:rsidRPr="00F05ED2" w:rsidRDefault="006674B9" w:rsidP="006674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05ED2">
        <w:rPr>
          <w:rFonts w:ascii="Times New Roman" w:hAnsi="Times New Roman" w:cs="Times New Roman"/>
          <w:sz w:val="24"/>
          <w:szCs w:val="24"/>
        </w:rPr>
        <w:t>URBROJ:2186-11-23-</w:t>
      </w:r>
      <w:r w:rsidRPr="00F05ED2">
        <w:rPr>
          <w:rFonts w:ascii="Times New Roman" w:hAnsi="Times New Roman" w:cs="Times New Roman"/>
          <w:sz w:val="24"/>
          <w:szCs w:val="24"/>
        </w:rPr>
        <w:t>1</w:t>
      </w:r>
    </w:p>
    <w:p w14:paraId="2E3FFDB5" w14:textId="7E6EBDF8" w:rsidR="006674B9" w:rsidRDefault="006674B9" w:rsidP="006674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Vinica, </w:t>
      </w: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listopad </w:t>
      </w:r>
      <w:r w:rsidRPr="00346B8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6B8D">
        <w:rPr>
          <w:rFonts w:ascii="Times New Roman" w:hAnsi="Times New Roman" w:cs="Times New Roman"/>
          <w:sz w:val="24"/>
          <w:szCs w:val="24"/>
        </w:rPr>
        <w:t>. godine</w:t>
      </w:r>
    </w:p>
    <w:p w14:paraId="5B8B7B96" w14:textId="77777777"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1120A2" w14:textId="601D0867" w:rsidR="00822F9B" w:rsidRPr="00822F9B" w:rsidRDefault="00E11B93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</w:t>
      </w:r>
      <w:r w:rsidR="006A0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6. Zakona o proračunu (NN 144/21) i članka 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 Općine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nica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 </w:t>
      </w:r>
      <w:r w:rsidR="00C55B6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5A1122">
        <w:rPr>
          <w:rFonts w:ascii="Times New Roman" w:eastAsia="Times New Roman" w:hAnsi="Times New Roman" w:cs="Times New Roman"/>
          <w:sz w:val="24"/>
          <w:szCs w:val="24"/>
          <w:lang w:eastAsia="hr-HR"/>
        </w:rPr>
        <w:t>jesnik Varaždinske županije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>30/20, 09/21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6674B9" w:rsidRP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k Općine Vinica 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</w:t>
      </w:r>
    </w:p>
    <w:p w14:paraId="5E9CA6DC" w14:textId="77777777"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BA338B" w14:textId="77777777" w:rsidR="00822F9B" w:rsidRDefault="00822F9B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VNI POZIV </w:t>
      </w:r>
    </w:p>
    <w:p w14:paraId="14582B5F" w14:textId="77777777" w:rsidR="00E11B93" w:rsidRDefault="00E11B93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dostavu prijedloga za pripremu </w:t>
      </w:r>
    </w:p>
    <w:p w14:paraId="1584A71E" w14:textId="05930B88" w:rsidR="00E11B93" w:rsidRPr="00822F9B" w:rsidRDefault="00E11B93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računa Općine </w:t>
      </w:r>
      <w:r w:rsidR="006674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n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20</w:t>
      </w:r>
      <w:r w:rsidR="00D841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4706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1D0BE7F1" w14:textId="77777777" w:rsid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CDCB4F" w14:textId="77777777" w:rsidR="008E10AD" w:rsidRPr="00822F9B" w:rsidRDefault="008E10AD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FD8FD5" w14:textId="503562DA" w:rsidR="00822F9B" w:rsidRPr="00822F9B" w:rsidRDefault="006674B9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383BB36" w14:textId="4894AFD6" w:rsid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ipremi je nacrt Proračuna Općine 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</w:t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</w:t>
      </w:r>
      <w:r w:rsidR="00D8419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7068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sa projekcijama </w:t>
      </w:r>
      <w:r w:rsidR="00D84AA9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>a 202</w:t>
      </w:r>
      <w:r w:rsidR="00470686">
        <w:rPr>
          <w:rFonts w:ascii="Times New Roman" w:eastAsia="Times New Roman" w:hAnsi="Times New Roman" w:cs="Times New Roman"/>
          <w:sz w:val="24"/>
          <w:szCs w:val="24"/>
          <w:lang w:eastAsia="hr-HR"/>
        </w:rPr>
        <w:t>5. i 2026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ama Zakona o proračunu (NN 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>144/21</w:t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1FB208D8" w14:textId="77777777" w:rsidR="00E11B93" w:rsidRPr="00822F9B" w:rsidRDefault="00E11B93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0A149F" w14:textId="7CF7A3BB" w:rsidR="00822F9B" w:rsidRPr="00822F9B" w:rsidRDefault="006674B9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C5DC8B" w14:textId="77777777" w:rsidR="00822F9B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lju dobivanja što kvalitetnijeg prijedloga Proračuna, pozivamo sve zainteresirane mješta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oces kreiranja i planiranja Proračuna.</w:t>
      </w:r>
    </w:p>
    <w:p w14:paraId="36AAB6F5" w14:textId="77777777"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39B596" w14:textId="2CFFBC16" w:rsidR="00822F9B" w:rsidRPr="00822F9B" w:rsidRDefault="006674B9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F81A81" w14:textId="55048E24" w:rsid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Rok za dostavu prijedloga sukladno priloženom obrascu je do 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D8419D">
        <w:rPr>
          <w:rFonts w:ascii="Times New Roman" w:eastAsia="Times New Roman" w:hAnsi="Times New Roman" w:cs="Times New Roman"/>
          <w:sz w:val="24"/>
          <w:szCs w:val="24"/>
          <w:lang w:eastAsia="hr-HR"/>
        </w:rPr>
        <w:t>. listopada 20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7068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471D86A1" w14:textId="4BB93812"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ijedlozi moraju sadržavati naziv projekta i kratki opis, a dostavljaju se poštom na adresu: Općina 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>Marčan, Vinička 5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220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a e-mail: </w:t>
      </w:r>
      <w:hyperlink r:id="rId7" w:history="1">
        <w:r w:rsidR="006674B9" w:rsidRPr="00E52C6F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opcina.vinica@vinica.tcloud.hr</w:t>
        </w:r>
      </w:hyperlink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 do prethodno navedenog datuma.</w:t>
      </w:r>
    </w:p>
    <w:p w14:paraId="52C29811" w14:textId="77777777"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50AC41" w14:textId="77777777"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ECF88E" w14:textId="77777777"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F388E4" w14:textId="77777777" w:rsidR="006674B9" w:rsidRPr="00F46D2B" w:rsidRDefault="006674B9" w:rsidP="006674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46D2B">
        <w:rPr>
          <w:rFonts w:ascii="Times New Roman" w:hAnsi="Times New Roman" w:cs="Times New Roman"/>
          <w:sz w:val="24"/>
          <w:szCs w:val="24"/>
        </w:rPr>
        <w:tab/>
      </w:r>
      <w:r w:rsidRPr="00F46D2B">
        <w:rPr>
          <w:rFonts w:ascii="Times New Roman" w:hAnsi="Times New Roman" w:cs="Times New Roman"/>
          <w:sz w:val="24"/>
          <w:szCs w:val="24"/>
        </w:rPr>
        <w:tab/>
      </w:r>
      <w:r w:rsidRPr="00F46D2B">
        <w:rPr>
          <w:rFonts w:ascii="Times New Roman" w:hAnsi="Times New Roman" w:cs="Times New Roman"/>
          <w:sz w:val="24"/>
          <w:szCs w:val="24"/>
        </w:rPr>
        <w:tab/>
      </w:r>
      <w:r w:rsidRPr="00F46D2B">
        <w:rPr>
          <w:rFonts w:ascii="Times New Roman" w:hAnsi="Times New Roman" w:cs="Times New Roman"/>
          <w:sz w:val="24"/>
          <w:szCs w:val="24"/>
        </w:rPr>
        <w:tab/>
      </w:r>
      <w:r w:rsidRPr="00F46D2B">
        <w:rPr>
          <w:rFonts w:ascii="Times New Roman" w:hAnsi="Times New Roman" w:cs="Times New Roman"/>
          <w:sz w:val="24"/>
          <w:szCs w:val="24"/>
        </w:rPr>
        <w:tab/>
      </w:r>
      <w:r w:rsidRPr="00F46D2B">
        <w:rPr>
          <w:rFonts w:ascii="Times New Roman" w:hAnsi="Times New Roman" w:cs="Times New Roman"/>
          <w:sz w:val="24"/>
          <w:szCs w:val="24"/>
        </w:rPr>
        <w:tab/>
      </w:r>
      <w:r w:rsidRPr="00F46D2B">
        <w:rPr>
          <w:rFonts w:ascii="Times New Roman" w:hAnsi="Times New Roman" w:cs="Times New Roman"/>
          <w:sz w:val="24"/>
          <w:szCs w:val="24"/>
        </w:rPr>
        <w:tab/>
      </w:r>
      <w:r w:rsidRPr="00F46D2B">
        <w:rPr>
          <w:rFonts w:ascii="Times New Roman" w:hAnsi="Times New Roman" w:cs="Times New Roman"/>
          <w:sz w:val="24"/>
          <w:szCs w:val="24"/>
        </w:rPr>
        <w:tab/>
        <w:t>NAČELNIK OPĆINE VINICA</w:t>
      </w:r>
    </w:p>
    <w:p w14:paraId="69D742C8" w14:textId="77777777" w:rsidR="006674B9" w:rsidRPr="00F46D2B" w:rsidRDefault="006674B9" w:rsidP="006674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46D2B">
        <w:rPr>
          <w:rFonts w:ascii="Times New Roman" w:hAnsi="Times New Roman" w:cs="Times New Roman"/>
          <w:sz w:val="24"/>
          <w:szCs w:val="24"/>
        </w:rPr>
        <w:tab/>
      </w:r>
      <w:r w:rsidRPr="00F46D2B">
        <w:rPr>
          <w:rFonts w:ascii="Times New Roman" w:hAnsi="Times New Roman" w:cs="Times New Roman"/>
          <w:sz w:val="24"/>
          <w:szCs w:val="24"/>
        </w:rPr>
        <w:tab/>
      </w:r>
      <w:r w:rsidRPr="00F46D2B">
        <w:rPr>
          <w:rFonts w:ascii="Times New Roman" w:hAnsi="Times New Roman" w:cs="Times New Roman"/>
          <w:sz w:val="24"/>
          <w:szCs w:val="24"/>
        </w:rPr>
        <w:tab/>
      </w:r>
      <w:r w:rsidRPr="00F46D2B">
        <w:rPr>
          <w:rFonts w:ascii="Times New Roman" w:hAnsi="Times New Roman" w:cs="Times New Roman"/>
          <w:sz w:val="24"/>
          <w:szCs w:val="24"/>
        </w:rPr>
        <w:tab/>
      </w:r>
      <w:r w:rsidRPr="00F46D2B">
        <w:rPr>
          <w:rFonts w:ascii="Times New Roman" w:hAnsi="Times New Roman" w:cs="Times New Roman"/>
          <w:sz w:val="24"/>
          <w:szCs w:val="24"/>
        </w:rPr>
        <w:tab/>
      </w:r>
      <w:r w:rsidRPr="00F46D2B">
        <w:rPr>
          <w:rFonts w:ascii="Times New Roman" w:hAnsi="Times New Roman" w:cs="Times New Roman"/>
          <w:sz w:val="24"/>
          <w:szCs w:val="24"/>
        </w:rPr>
        <w:tab/>
      </w:r>
      <w:r w:rsidRPr="00F46D2B">
        <w:rPr>
          <w:rFonts w:ascii="Times New Roman" w:hAnsi="Times New Roman" w:cs="Times New Roman"/>
          <w:sz w:val="24"/>
          <w:szCs w:val="24"/>
        </w:rPr>
        <w:tab/>
      </w:r>
      <w:r w:rsidRPr="00F46D2B">
        <w:rPr>
          <w:rFonts w:ascii="Times New Roman" w:hAnsi="Times New Roman" w:cs="Times New Roman"/>
          <w:sz w:val="24"/>
          <w:szCs w:val="24"/>
        </w:rPr>
        <w:tab/>
        <w:t xml:space="preserve">  dr. sc. Branimir Štimec, prof.</w:t>
      </w:r>
      <w:r>
        <w:rPr>
          <w:rFonts w:ascii="Times New Roman" w:hAnsi="Times New Roman" w:cs="Times New Roman"/>
          <w:sz w:val="24"/>
          <w:szCs w:val="24"/>
        </w:rPr>
        <w:t>, v.r.</w:t>
      </w:r>
    </w:p>
    <w:p w14:paraId="4D98C412" w14:textId="77777777" w:rsidR="00A70ABD" w:rsidRDefault="00A70AB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6D701" w14:textId="77777777"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333DB" w14:textId="77777777"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92104" w14:textId="77777777"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462BA" w14:textId="77777777"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C7653" w14:textId="77777777"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438A0" w14:textId="77777777" w:rsidR="008E10AD" w:rsidRDefault="008E10AD" w:rsidP="008E10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1.</w:t>
      </w:r>
    </w:p>
    <w:p w14:paraId="614D303C" w14:textId="77777777"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: _________________________________</w:t>
      </w:r>
    </w:p>
    <w:p w14:paraId="69404D07" w14:textId="77777777"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_______________________________________</w:t>
      </w:r>
    </w:p>
    <w:p w14:paraId="62D80093" w14:textId="77777777"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, dana ____________20</w:t>
      </w:r>
      <w:r w:rsidR="00AD5CF9">
        <w:rPr>
          <w:rFonts w:ascii="Times New Roman" w:hAnsi="Times New Roman" w:cs="Times New Roman"/>
          <w:sz w:val="24"/>
          <w:szCs w:val="24"/>
        </w:rPr>
        <w:t>2</w:t>
      </w:r>
      <w:r w:rsidR="000B62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139AEAFC" w14:textId="77777777" w:rsidR="008E10AD" w:rsidRDefault="008E10AD" w:rsidP="008E10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06CC2B" w14:textId="43E0FFFD" w:rsidR="008E10AD" w:rsidRDefault="008E10AD" w:rsidP="006674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r w:rsidR="006674B9">
        <w:rPr>
          <w:rFonts w:ascii="Times New Roman" w:hAnsi="Times New Roman" w:cs="Times New Roman"/>
          <w:sz w:val="24"/>
          <w:szCs w:val="24"/>
        </w:rPr>
        <w:t>VINICA</w:t>
      </w:r>
    </w:p>
    <w:p w14:paraId="2C05019E" w14:textId="6A81CA09" w:rsidR="006674B9" w:rsidRDefault="006674B9" w:rsidP="006674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čan, Vinička 5</w:t>
      </w:r>
    </w:p>
    <w:p w14:paraId="389AA25F" w14:textId="5ED28591" w:rsidR="006674B9" w:rsidRPr="00822F9B" w:rsidRDefault="006674B9" w:rsidP="006674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 207 Vinica</w:t>
      </w:r>
    </w:p>
    <w:p w14:paraId="66D38248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9FD50" w14:textId="2D26E1B4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D83A2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ijedlog projekta za uvrštenje u Proračun Općine </w:t>
      </w:r>
      <w:r w:rsidR="006674B9">
        <w:rPr>
          <w:rFonts w:ascii="Times New Roman" w:hAnsi="Times New Roman" w:cs="Times New Roman"/>
          <w:sz w:val="24"/>
          <w:szCs w:val="24"/>
        </w:rPr>
        <w:t>Vinica</w:t>
      </w:r>
      <w:r>
        <w:rPr>
          <w:rFonts w:ascii="Times New Roman" w:hAnsi="Times New Roman" w:cs="Times New Roman"/>
          <w:sz w:val="24"/>
          <w:szCs w:val="24"/>
        </w:rPr>
        <w:t xml:space="preserve"> za 20</w:t>
      </w:r>
      <w:r w:rsidR="00AD5CF9">
        <w:rPr>
          <w:rFonts w:ascii="Times New Roman" w:hAnsi="Times New Roman" w:cs="Times New Roman"/>
          <w:sz w:val="24"/>
          <w:szCs w:val="24"/>
        </w:rPr>
        <w:t>2</w:t>
      </w:r>
      <w:r w:rsidR="004706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14:paraId="5AB7DB40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30362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tki opis projekta: </w:t>
      </w:r>
    </w:p>
    <w:p w14:paraId="2385BE57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10AD" w14:paraId="654978C5" w14:textId="77777777" w:rsidTr="008E10AD">
        <w:tc>
          <w:tcPr>
            <w:tcW w:w="9288" w:type="dxa"/>
          </w:tcPr>
          <w:p w14:paraId="5CE3CD1F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0FCF9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5A6B7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96E2F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4C149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800E8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7B9FE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72CE5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2556A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37FAD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5E438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1000E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BC60C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96D3D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7D73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AB0F28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15976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81B4DE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04A0E8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9DD2A7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A7197F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8A0C42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0501D6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2461FB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CFC1F6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0C3E0" w14:textId="77777777"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 xml:space="preserve">Napomena: </w:t>
      </w:r>
    </w:p>
    <w:p w14:paraId="2577231F" w14:textId="77777777"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Obrazac koji nema popunjena sva prazna polja neće se razmatrati, kao ni komentari, primjedbe ili prijedlozi koji neće biti dostavljeni na priloženom obrascu.</w:t>
      </w:r>
    </w:p>
    <w:p w14:paraId="668B1F52" w14:textId="15BBB446"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 xml:space="preserve">Po završetku savjetovanja, objedinjeno izvješće biti će dostupno na internetskoj stranici Općine </w:t>
      </w:r>
      <w:r w:rsidR="006674B9">
        <w:rPr>
          <w:rFonts w:ascii="Times New Roman" w:hAnsi="Times New Roman" w:cs="Times New Roman"/>
          <w:sz w:val="16"/>
          <w:szCs w:val="16"/>
        </w:rPr>
        <w:t>Vinica</w:t>
      </w:r>
      <w:r w:rsidRPr="008E10AD">
        <w:rPr>
          <w:rFonts w:ascii="Times New Roman" w:hAnsi="Times New Roman" w:cs="Times New Roman"/>
          <w:sz w:val="16"/>
          <w:szCs w:val="16"/>
        </w:rPr>
        <w:t>.</w:t>
      </w:r>
    </w:p>
    <w:p w14:paraId="023D7C70" w14:textId="77777777"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Anonimni, uvredljivi ili irelevantni komentari ili primjedbe neće se objavljivati.</w:t>
      </w:r>
    </w:p>
    <w:sectPr w:rsidR="008E10AD" w:rsidRPr="008E1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B657C"/>
    <w:multiLevelType w:val="hybridMultilevel"/>
    <w:tmpl w:val="379A5AD0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8083B"/>
    <w:multiLevelType w:val="hybridMultilevel"/>
    <w:tmpl w:val="B16042B2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83055">
    <w:abstractNumId w:val="1"/>
  </w:num>
  <w:num w:numId="2" w16cid:durableId="123189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9B"/>
    <w:rsid w:val="000B6247"/>
    <w:rsid w:val="002B4A39"/>
    <w:rsid w:val="00470686"/>
    <w:rsid w:val="00521D0D"/>
    <w:rsid w:val="005A1122"/>
    <w:rsid w:val="006674B9"/>
    <w:rsid w:val="006A0C42"/>
    <w:rsid w:val="006B505D"/>
    <w:rsid w:val="0077167A"/>
    <w:rsid w:val="00822F9B"/>
    <w:rsid w:val="008E10AD"/>
    <w:rsid w:val="009A23FF"/>
    <w:rsid w:val="00A70ABD"/>
    <w:rsid w:val="00AD5CF9"/>
    <w:rsid w:val="00C55B6A"/>
    <w:rsid w:val="00CA66EB"/>
    <w:rsid w:val="00CC3CC8"/>
    <w:rsid w:val="00D83A21"/>
    <w:rsid w:val="00D8419D"/>
    <w:rsid w:val="00D84AA9"/>
    <w:rsid w:val="00DF292E"/>
    <w:rsid w:val="00E11B93"/>
    <w:rsid w:val="00F0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CBF3"/>
  <w15:docId w15:val="{8AAEE401-F432-4E56-909C-B5A92E0B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2F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10A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8E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674B9"/>
    <w:pPr>
      <w:spacing w:after="0" w:line="240" w:lineRule="auto"/>
    </w:pPr>
    <w:rPr>
      <w:rFonts w:eastAsiaTheme="minorEastAsi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67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7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2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4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.vinica@vinica.tclou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F61A-B1EC-410E-8C23-FCD25BB1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Opcina Vinica</cp:lastModifiedBy>
  <cp:revision>3</cp:revision>
  <cp:lastPrinted>2023-10-11T07:09:00Z</cp:lastPrinted>
  <dcterms:created xsi:type="dcterms:W3CDTF">2023-10-11T06:58:00Z</dcterms:created>
  <dcterms:modified xsi:type="dcterms:W3CDTF">2023-10-11T07:18:00Z</dcterms:modified>
</cp:coreProperties>
</file>